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817" w:type="dxa"/>
        <w:tblLook w:val="01E0" w:firstRow="1" w:lastRow="1" w:firstColumn="1" w:lastColumn="1" w:noHBand="0" w:noVBand="0"/>
      </w:tblPr>
      <w:tblGrid>
        <w:gridCol w:w="9781"/>
      </w:tblGrid>
      <w:tr w:rsidR="009607F7" w:rsidRPr="00894F11" w:rsidTr="008D0886">
        <w:trPr>
          <w:trHeight w:val="1178"/>
        </w:trPr>
        <w:tc>
          <w:tcPr>
            <w:tcW w:w="9781" w:type="dxa"/>
            <w:shd w:val="clear" w:color="auto" w:fill="auto"/>
          </w:tcPr>
          <w:p w:rsidR="009607F7" w:rsidRDefault="009607F7" w:rsidP="003F0153">
            <w:pPr>
              <w:pStyle w:val="a6"/>
              <w:tabs>
                <w:tab w:val="clear" w:pos="4677"/>
              </w:tabs>
              <w:spacing w:line="360" w:lineRule="auto"/>
              <w:jc w:val="both"/>
            </w:pPr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87143E" w:rsidRDefault="009607F7" w:rsidP="008D0886">
            <w:pPr>
              <w:pStyle w:val="a6"/>
              <w:spacing w:line="360" w:lineRule="auto"/>
              <w:jc w:val="both"/>
            </w:pPr>
            <w:r>
              <w:t xml:space="preserve">                                                                                           </w:t>
            </w:r>
            <w:r w:rsidR="008D0886">
              <w:t xml:space="preserve">                </w:t>
            </w:r>
          </w:p>
          <w:p w:rsidR="00B5233B" w:rsidRPr="00894F11" w:rsidRDefault="00B5233B" w:rsidP="00B5233B">
            <w:pPr>
              <w:pStyle w:val="a6"/>
              <w:spacing w:line="360" w:lineRule="auto"/>
            </w:pPr>
            <w:r>
              <w:t xml:space="preserve">                                                                                                          </w:t>
            </w:r>
            <w:r w:rsidRPr="00894F11">
              <w:t>ПРИЛОЖЕНИЕ</w:t>
            </w:r>
          </w:p>
          <w:p w:rsidR="00B5233B" w:rsidRPr="00894F11" w:rsidRDefault="00B5233B" w:rsidP="00B5233B">
            <w:pPr>
              <w:pStyle w:val="aa"/>
            </w:pPr>
            <w:r w:rsidRPr="00894F11">
              <w:t xml:space="preserve">                                                                                                          к постановлению</w:t>
            </w:r>
          </w:p>
          <w:p w:rsidR="00B5233B" w:rsidRPr="00894F11" w:rsidRDefault="00B5233B" w:rsidP="00B5233B">
            <w:pPr>
              <w:pStyle w:val="aa"/>
              <w:ind w:right="-108"/>
            </w:pPr>
            <w:r w:rsidRPr="00894F11">
              <w:t xml:space="preserve">                                                                                                          </w:t>
            </w:r>
            <w:proofErr w:type="gramStart"/>
            <w:r w:rsidRPr="00894F11">
              <w:t>Администрации</w:t>
            </w:r>
            <w:proofErr w:type="gramEnd"/>
            <w:r w:rsidRPr="00894F11">
              <w:t xml:space="preserve"> ЗАТО Северск</w:t>
            </w:r>
          </w:p>
          <w:p w:rsidR="00B5233B" w:rsidRPr="00894F11" w:rsidRDefault="00B5233B" w:rsidP="00B5233B">
            <w:pPr>
              <w:pStyle w:val="a6"/>
              <w:spacing w:line="360" w:lineRule="auto"/>
              <w:ind w:right="-108"/>
            </w:pPr>
            <w:r w:rsidRPr="00894F11">
              <w:t xml:space="preserve">                                                                               </w:t>
            </w:r>
            <w:r w:rsidR="0047642F">
              <w:t xml:space="preserve">                           </w:t>
            </w:r>
            <w:proofErr w:type="spellStart"/>
            <w:r w:rsidR="0047642F">
              <w:t>от_13.06.2023_№__1019-па</w:t>
            </w:r>
            <w:proofErr w:type="spellEnd"/>
            <w:r w:rsidR="0047642F">
              <w:t>___</w:t>
            </w:r>
            <w:r w:rsidRPr="00894F11">
              <w:t xml:space="preserve"> </w:t>
            </w:r>
          </w:p>
          <w:p w:rsidR="00935D63" w:rsidRPr="00894F11" w:rsidRDefault="00B5233B" w:rsidP="00B5233B">
            <w:pPr>
              <w:pStyle w:val="a6"/>
              <w:spacing w:line="360" w:lineRule="auto"/>
            </w:pPr>
            <w:r w:rsidRPr="00894F11">
              <w:t xml:space="preserve">                                                                                                          </w:t>
            </w:r>
          </w:p>
          <w:p w:rsidR="008D0886" w:rsidRPr="00894F11" w:rsidRDefault="00935D63" w:rsidP="00B5233B">
            <w:pPr>
              <w:pStyle w:val="a6"/>
              <w:spacing w:line="360" w:lineRule="auto"/>
            </w:pPr>
            <w:r w:rsidRPr="00894F11">
              <w:t xml:space="preserve">                                                                                                          </w:t>
            </w:r>
            <w:r w:rsidR="00B5233B" w:rsidRPr="00894F11">
              <w:t xml:space="preserve"> </w:t>
            </w:r>
            <w:r w:rsidR="008D0886" w:rsidRPr="00894F11">
              <w:t>УТВЕРЖДЕН</w:t>
            </w:r>
            <w:r w:rsidR="009607F7" w:rsidRPr="00894F11">
              <w:t xml:space="preserve">                      </w:t>
            </w:r>
            <w:r w:rsidR="008D0886" w:rsidRPr="00894F11">
              <w:t xml:space="preserve">                                                         </w:t>
            </w:r>
          </w:p>
          <w:p w:rsidR="009607F7" w:rsidRPr="00894F11" w:rsidRDefault="008D0886" w:rsidP="00B5233B">
            <w:pPr>
              <w:pStyle w:val="a6"/>
            </w:pPr>
            <w:r w:rsidRPr="00894F11">
              <w:t xml:space="preserve">                                                                                                           </w:t>
            </w:r>
            <w:r w:rsidR="009607F7" w:rsidRPr="00894F11">
              <w:t xml:space="preserve">постановлением                                                                                                     </w:t>
            </w:r>
          </w:p>
          <w:p w:rsidR="009607F7" w:rsidRPr="00894F11" w:rsidRDefault="009607F7" w:rsidP="00B5233B">
            <w:pPr>
              <w:pStyle w:val="a6"/>
              <w:ind w:right="-108"/>
            </w:pPr>
            <w:r w:rsidRPr="00894F11">
              <w:t xml:space="preserve">                                                                                      </w:t>
            </w:r>
            <w:r w:rsidR="008D0886" w:rsidRPr="00894F11">
              <w:t xml:space="preserve">  </w:t>
            </w:r>
            <w:r w:rsidRPr="00894F11">
              <w:t xml:space="preserve">  </w:t>
            </w:r>
            <w:r w:rsidR="008D0886" w:rsidRPr="00894F11">
              <w:t xml:space="preserve">                </w:t>
            </w:r>
            <w:r w:rsidRPr="00894F11">
              <w:t xml:space="preserve"> </w:t>
            </w:r>
            <w:proofErr w:type="gramStart"/>
            <w:r w:rsidRPr="00894F11">
              <w:t>Администрации</w:t>
            </w:r>
            <w:proofErr w:type="gramEnd"/>
            <w:r w:rsidRPr="00894F11">
              <w:t xml:space="preserve"> ЗАТО Северск                                                                                                                                              </w:t>
            </w:r>
          </w:p>
          <w:p w:rsidR="009607F7" w:rsidRPr="00894F11" w:rsidRDefault="009607F7" w:rsidP="00B5233B">
            <w:pPr>
              <w:pStyle w:val="a6"/>
              <w:ind w:right="-108"/>
            </w:pPr>
            <w:r w:rsidRPr="00894F11">
              <w:t xml:space="preserve">                                                                                          </w:t>
            </w:r>
            <w:r w:rsidR="008D0886" w:rsidRPr="00894F11">
              <w:t xml:space="preserve">                </w:t>
            </w:r>
            <w:r w:rsidR="0061628D" w:rsidRPr="00894F11">
              <w:t xml:space="preserve"> </w:t>
            </w:r>
            <w:r w:rsidRPr="00894F11">
              <w:t xml:space="preserve">от </w:t>
            </w:r>
            <w:r w:rsidR="00B5233B" w:rsidRPr="00894F11">
              <w:t xml:space="preserve">27.01.2023 </w:t>
            </w:r>
            <w:r w:rsidRPr="00894F11">
              <w:t>№</w:t>
            </w:r>
            <w:r w:rsidR="00B5233B" w:rsidRPr="00894F11">
              <w:t xml:space="preserve"> 99-па</w:t>
            </w:r>
          </w:p>
          <w:p w:rsidR="009607F7" w:rsidRPr="00894F11" w:rsidRDefault="009607F7" w:rsidP="003F0153">
            <w:pPr>
              <w:pStyle w:val="a6"/>
            </w:pPr>
          </w:p>
        </w:tc>
      </w:tr>
    </w:tbl>
    <w:p w:rsidR="00547B73" w:rsidRPr="00894F11" w:rsidRDefault="009607F7" w:rsidP="008D0886">
      <w:pPr>
        <w:pStyle w:val="a6"/>
        <w:tabs>
          <w:tab w:val="clear" w:pos="4677"/>
          <w:tab w:val="clear" w:pos="9355"/>
        </w:tabs>
        <w:ind w:right="-286"/>
        <w:jc w:val="center"/>
      </w:pPr>
      <w:r w:rsidRPr="00894F11">
        <w:t xml:space="preserve">        </w:t>
      </w:r>
    </w:p>
    <w:p w:rsidR="009607F7" w:rsidRPr="00894F11" w:rsidRDefault="009607F7" w:rsidP="008D0886">
      <w:pPr>
        <w:pStyle w:val="a6"/>
        <w:tabs>
          <w:tab w:val="clear" w:pos="4677"/>
          <w:tab w:val="clear" w:pos="9355"/>
        </w:tabs>
        <w:ind w:right="-286"/>
        <w:jc w:val="center"/>
      </w:pPr>
      <w:r w:rsidRPr="00894F11">
        <w:t xml:space="preserve"> ПЕРЕЧЕНЬ</w:t>
      </w:r>
    </w:p>
    <w:p w:rsidR="009607F7" w:rsidRPr="00894F11" w:rsidRDefault="009607F7" w:rsidP="008D0886">
      <w:pPr>
        <w:pStyle w:val="a6"/>
        <w:tabs>
          <w:tab w:val="clear" w:pos="4677"/>
          <w:tab w:val="clear" w:pos="9355"/>
        </w:tabs>
        <w:ind w:right="-286"/>
        <w:jc w:val="center"/>
      </w:pPr>
      <w:r w:rsidRPr="00894F11">
        <w:t xml:space="preserve">              объектов коммунальной </w:t>
      </w:r>
      <w:proofErr w:type="gramStart"/>
      <w:r w:rsidRPr="00894F11">
        <w:t>сферы</w:t>
      </w:r>
      <w:proofErr w:type="gramEnd"/>
      <w:r w:rsidRPr="00894F11">
        <w:t xml:space="preserve">  ЗАТО Северск,</w:t>
      </w:r>
    </w:p>
    <w:p w:rsidR="009607F7" w:rsidRPr="00894F11" w:rsidRDefault="009607F7" w:rsidP="008D0886">
      <w:pPr>
        <w:pStyle w:val="a6"/>
        <w:tabs>
          <w:tab w:val="clear" w:pos="4677"/>
          <w:tab w:val="clear" w:pos="9355"/>
        </w:tabs>
        <w:ind w:right="-286"/>
        <w:jc w:val="center"/>
      </w:pPr>
      <w:r w:rsidRPr="00894F11">
        <w:t xml:space="preserve">                   в </w:t>
      </w:r>
      <w:proofErr w:type="gramStart"/>
      <w:r w:rsidRPr="00894F11">
        <w:t>отношении</w:t>
      </w:r>
      <w:proofErr w:type="gramEnd"/>
      <w:r w:rsidRPr="00894F11">
        <w:t xml:space="preserve"> которых планируется заключение концессионных соглашений</w:t>
      </w:r>
    </w:p>
    <w:p w:rsidR="009607F7" w:rsidRPr="00894F11" w:rsidRDefault="009607F7" w:rsidP="008D0886">
      <w:pPr>
        <w:pStyle w:val="a6"/>
        <w:tabs>
          <w:tab w:val="clear" w:pos="4677"/>
          <w:tab w:val="clear" w:pos="9355"/>
        </w:tabs>
        <w:ind w:right="-286"/>
        <w:jc w:val="center"/>
      </w:pPr>
      <w:r w:rsidRPr="00894F11">
        <w:t xml:space="preserve">               в 2023 </w:t>
      </w:r>
      <w:r w:rsidR="0002313E" w:rsidRPr="00894F11">
        <w:t>году</w:t>
      </w:r>
    </w:p>
    <w:p w:rsidR="00547B73" w:rsidRPr="00894F11" w:rsidRDefault="00547B73" w:rsidP="008D0886">
      <w:pPr>
        <w:pStyle w:val="a6"/>
        <w:tabs>
          <w:tab w:val="clear" w:pos="4677"/>
          <w:tab w:val="clear" w:pos="9355"/>
        </w:tabs>
        <w:ind w:right="-286"/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6237"/>
        <w:gridCol w:w="2268"/>
      </w:tblGrid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 xml:space="preserve">№ </w:t>
            </w:r>
          </w:p>
          <w:p w:rsidR="00547B73" w:rsidRPr="00894F11" w:rsidRDefault="00547B73" w:rsidP="00547B73">
            <w:pPr>
              <w:jc w:val="center"/>
            </w:pPr>
            <w:proofErr w:type="gramStart"/>
            <w:r w:rsidRPr="00894F11">
              <w:t>п</w:t>
            </w:r>
            <w:proofErr w:type="gramEnd"/>
            <w:r w:rsidRPr="00894F11">
              <w:t>/п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proofErr w:type="spellStart"/>
            <w:proofErr w:type="gramStart"/>
            <w:r w:rsidRPr="00894F11">
              <w:t>Инвентар-ный</w:t>
            </w:r>
            <w:proofErr w:type="spellEnd"/>
            <w:proofErr w:type="gramEnd"/>
            <w:r w:rsidRPr="00894F11">
              <w:t xml:space="preserve"> номер</w:t>
            </w: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D322C4">
            <w:pPr>
              <w:jc w:val="center"/>
            </w:pPr>
            <w:r w:rsidRPr="00894F11">
              <w:t>Наименование и адрес объекта</w:t>
            </w:r>
            <w:r w:rsidR="00BB0F5D" w:rsidRPr="00894F11">
              <w:t xml:space="preserve"> согласно данным Единого государственного реестра недвижимости</w:t>
            </w:r>
            <w:r w:rsidRPr="00894F11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Кадастровый номер объекта</w:t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2</w:t>
            </w: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3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4</w:t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12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Нежилое здание, расположенное 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Набережная</w:t>
            </w:r>
            <w:proofErr w:type="spellEnd"/>
            <w:r w:rsidRPr="00894F11">
              <w:t>, 7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1:311</w:t>
            </w:r>
          </w:p>
        </w:tc>
      </w:tr>
      <w:tr w:rsidR="00547B73" w:rsidRPr="00894F11" w:rsidTr="00547B73">
        <w:trPr>
          <w:trHeight w:val="521"/>
        </w:trPr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2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13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Нежилое здание, расположенное 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Пекарского</w:t>
            </w:r>
            <w:proofErr w:type="spellEnd"/>
            <w:r w:rsidRPr="00894F11">
              <w:t xml:space="preserve"> </w:t>
            </w:r>
            <w:proofErr w:type="spellStart"/>
            <w:r w:rsidRPr="00894F11">
              <w:t>27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6:287</w:t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3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14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>Нежилое строение (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9), расположенное 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Судостроителей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3ц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6:330</w:t>
            </w:r>
            <w:r w:rsidRPr="00894F11">
              <w:br/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4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15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Здание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1 </w:t>
            </w:r>
            <w:proofErr w:type="spellStart"/>
            <w:r w:rsidRPr="00894F11">
              <w:t>МП</w:t>
            </w:r>
            <w:proofErr w:type="spellEnd"/>
            <w:r w:rsidRPr="00894F11">
              <w:t xml:space="preserve"> «Самусь ЖКХ», расположенное</w:t>
            </w:r>
          </w:p>
          <w:p w:rsidR="00547B73" w:rsidRPr="00894F11" w:rsidRDefault="00547B73" w:rsidP="00547B73">
            <w:pPr>
              <w:outlineLvl w:val="3"/>
            </w:pPr>
            <w:r w:rsidRPr="00894F11">
              <w:t xml:space="preserve">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Набережная</w:t>
            </w:r>
            <w:proofErr w:type="spellEnd"/>
            <w:r w:rsidRPr="00894F11">
              <w:t xml:space="preserve"> </w:t>
            </w:r>
            <w:proofErr w:type="spellStart"/>
            <w:r w:rsidRPr="00894F11">
              <w:t>7а</w:t>
            </w:r>
            <w:proofErr w:type="spellEnd"/>
            <w:r w:rsidRPr="00894F11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1:947</w:t>
            </w:r>
            <w:r w:rsidRPr="00894F11">
              <w:br/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5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16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Нежилое здание, расположенное 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Судостроителей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3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6:288</w:t>
            </w:r>
            <w:r w:rsidRPr="00894F11">
              <w:br/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6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18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Нежилое здание, расположенное 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Кооперативная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3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3:478</w:t>
            </w:r>
            <w:r w:rsidRPr="00894F11">
              <w:br/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20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Нежилое здание, расположенное 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Пекарского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30б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6:289</w:t>
            </w:r>
          </w:p>
          <w:p w:rsidR="00547B73" w:rsidRPr="00894F11" w:rsidRDefault="00547B73" w:rsidP="00547B73">
            <w:pPr>
              <w:jc w:val="center"/>
              <w:outlineLvl w:val="3"/>
            </w:pP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8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22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Склад резервного жидкого топлива для котельной, расположенный 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Набережная</w:t>
            </w:r>
            <w:proofErr w:type="spellEnd"/>
            <w:r w:rsidRPr="00894F11">
              <w:t>, 7, сооружение № 1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1:310</w:t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9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419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Нежилое здание, расположенное  по адресу: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Пекарского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20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1:307</w:t>
            </w:r>
            <w:r w:rsidRPr="00894F11">
              <w:br/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728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Здание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5, расположенное по адресу: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Воровского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д.1а</w:t>
            </w:r>
            <w:proofErr w:type="spellEnd"/>
            <w:r w:rsidRPr="00894F11">
              <w:t>/1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6:1377</w:t>
            </w:r>
            <w:r w:rsidRPr="00894F11">
              <w:br/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1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 xml:space="preserve">10102728                      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Здание, расположенное  по адресу: Российская Федерация, Томская область, городской округ ЗАТО Северск, </w:t>
            </w:r>
            <w:proofErr w:type="spellStart"/>
            <w:r w:rsidRPr="00894F11">
              <w:t>пос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Набережная</w:t>
            </w:r>
            <w:proofErr w:type="spellEnd"/>
            <w:r w:rsidRPr="00894F11">
              <w:t>, 7, строение 7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1:312</w:t>
            </w:r>
            <w:r w:rsidRPr="00894F11">
              <w:br/>
            </w: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2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1010300122</w:t>
            </w:r>
          </w:p>
          <w:p w:rsidR="00547B73" w:rsidRPr="00894F11" w:rsidRDefault="00547B73" w:rsidP="00547B73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Трубопровод </w:t>
            </w:r>
            <w:proofErr w:type="spellStart"/>
            <w:r w:rsidRPr="00894F11">
              <w:t>паромазутоснабжения</w:t>
            </w:r>
            <w:proofErr w:type="spellEnd"/>
            <w:r w:rsidRPr="00894F11">
              <w:t xml:space="preserve">, расположенный </w:t>
            </w:r>
          </w:p>
          <w:p w:rsidR="00547B73" w:rsidRPr="00894F11" w:rsidRDefault="00547B73" w:rsidP="00547B73">
            <w:pPr>
              <w:outlineLvl w:val="3"/>
            </w:pPr>
            <w:r w:rsidRPr="00894F11">
              <w:t xml:space="preserve">по адресу: Томская область, ЗАТО Северск, 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</w:p>
          <w:p w:rsidR="00547B73" w:rsidRPr="00894F11" w:rsidRDefault="00547B73" w:rsidP="00935D63">
            <w:pPr>
              <w:outlineLvl w:val="3"/>
            </w:pPr>
            <w:proofErr w:type="spellStart"/>
            <w:r w:rsidRPr="00894F11">
              <w:t>ул</w:t>
            </w:r>
            <w:proofErr w:type="gramStart"/>
            <w:r w:rsidRPr="00894F11">
              <w:t>.Н</w:t>
            </w:r>
            <w:proofErr w:type="gramEnd"/>
            <w:r w:rsidRPr="00894F11">
              <w:t>абережная</w:t>
            </w:r>
            <w:proofErr w:type="spellEnd"/>
            <w:r w:rsidRPr="00894F11">
              <w:t>, 4-7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1:1028</w:t>
            </w:r>
            <w:r w:rsidRPr="00894F11">
              <w:br/>
            </w:r>
          </w:p>
        </w:tc>
      </w:tr>
      <w:tr w:rsidR="00935D63" w:rsidRPr="00894F11" w:rsidTr="00935D63">
        <w:trPr>
          <w:trHeight w:val="290"/>
        </w:trPr>
        <w:tc>
          <w:tcPr>
            <w:tcW w:w="567" w:type="dxa"/>
            <w:shd w:val="clear" w:color="auto" w:fill="auto"/>
          </w:tcPr>
          <w:p w:rsidR="00935D63" w:rsidRPr="00894F11" w:rsidRDefault="00935D63" w:rsidP="00935D63">
            <w:pPr>
              <w:jc w:val="center"/>
            </w:pPr>
            <w:r w:rsidRPr="00894F11"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935D63" w:rsidRPr="00894F11" w:rsidRDefault="00935D63" w:rsidP="00935D63">
            <w:pPr>
              <w:jc w:val="center"/>
            </w:pPr>
            <w:r w:rsidRPr="00894F11">
              <w:t>2</w:t>
            </w:r>
          </w:p>
        </w:tc>
        <w:tc>
          <w:tcPr>
            <w:tcW w:w="6237" w:type="dxa"/>
            <w:shd w:val="clear" w:color="auto" w:fill="auto"/>
          </w:tcPr>
          <w:p w:rsidR="00935D63" w:rsidRPr="00894F11" w:rsidRDefault="00935D63" w:rsidP="00935D63">
            <w:pPr>
              <w:jc w:val="center"/>
            </w:pPr>
            <w:r w:rsidRPr="00894F11">
              <w:t>3</w:t>
            </w:r>
          </w:p>
        </w:tc>
        <w:tc>
          <w:tcPr>
            <w:tcW w:w="2268" w:type="dxa"/>
            <w:shd w:val="clear" w:color="auto" w:fill="auto"/>
          </w:tcPr>
          <w:p w:rsidR="00935D63" w:rsidRPr="00894F11" w:rsidRDefault="00935D63" w:rsidP="00935D63">
            <w:pPr>
              <w:jc w:val="center"/>
            </w:pPr>
            <w:r w:rsidRPr="00894F11">
              <w:t>4</w:t>
            </w:r>
          </w:p>
        </w:tc>
      </w:tr>
      <w:tr w:rsidR="00547B73" w:rsidRPr="00894F11" w:rsidTr="00547B73">
        <w:trPr>
          <w:trHeight w:val="1748"/>
        </w:trPr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3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1279</w:t>
            </w: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proofErr w:type="gramStart"/>
            <w:r w:rsidRPr="00894F11">
              <w:t xml:space="preserve">Сети теплоснабжения, проложенные по улицам Пекарского, Урицкого, Гагарина, 50 лет Октября, Ворошилова, </w:t>
            </w:r>
            <w:r w:rsidR="00D322C4" w:rsidRPr="00894F11">
              <w:t>С</w:t>
            </w:r>
            <w:r w:rsidRPr="00894F11">
              <w:t>удостроителей, Лесная, Строительная,  расположенные по адресу:</w:t>
            </w:r>
            <w:proofErr w:type="gramEnd"/>
            <w:r w:rsidRPr="00894F11">
              <w:t xml:space="preserve">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сооружение № </w:t>
            </w:r>
            <w:proofErr w:type="spellStart"/>
            <w:r w:rsidRPr="00894F11">
              <w:t>3тс</w:t>
            </w:r>
            <w:proofErr w:type="spellEnd"/>
          </w:p>
          <w:p w:rsidR="00547B73" w:rsidRPr="00894F11" w:rsidRDefault="00547B73" w:rsidP="00547B73"/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00000:568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1010300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Сети теплоснабжения, проложенные по улицам: </w:t>
            </w:r>
            <w:proofErr w:type="gramStart"/>
            <w:r w:rsidRPr="00894F11">
              <w:t>Кирова, Войкова, Октябрьская, Судостроителей, Ленина, Пекарского, Советская, Фрунзе, Урицкого, Воровского, расположенные по адресу:</w:t>
            </w:r>
            <w:proofErr w:type="gramEnd"/>
            <w:r w:rsidRPr="00894F11">
              <w:t xml:space="preserve">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сооружение № </w:t>
            </w:r>
            <w:proofErr w:type="spellStart"/>
            <w:r w:rsidRPr="00894F11">
              <w:t>2т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00000:430</w:t>
            </w:r>
          </w:p>
          <w:p w:rsidR="00547B73" w:rsidRPr="00894F11" w:rsidRDefault="00547B73" w:rsidP="00547B73">
            <w:pPr>
              <w:jc w:val="center"/>
              <w:outlineLvl w:val="3"/>
            </w:pPr>
          </w:p>
        </w:tc>
      </w:tr>
      <w:tr w:rsidR="00547B73" w:rsidRPr="00894F11" w:rsidTr="00547B73">
        <w:trPr>
          <w:trHeight w:val="980"/>
        </w:trPr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15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1275</w:t>
            </w: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r w:rsidRPr="00894F11">
              <w:t xml:space="preserve">Трубопровод теплоснабжения, расположенный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Кирова</w:t>
            </w:r>
            <w:proofErr w:type="spellEnd"/>
            <w:r w:rsidRPr="00894F11">
              <w:t xml:space="preserve">, 51, </w:t>
            </w:r>
            <w:proofErr w:type="spellStart"/>
            <w:r w:rsidRPr="00894F11">
              <w:t>ул.Октябрьская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34а</w:t>
            </w:r>
            <w:proofErr w:type="spellEnd"/>
            <w:r w:rsidRPr="00894F11">
              <w:t xml:space="preserve"> (</w:t>
            </w:r>
            <w:proofErr w:type="spellStart"/>
            <w:r w:rsidRPr="00894F11">
              <w:t>ЦТП</w:t>
            </w:r>
            <w:proofErr w:type="spellEnd"/>
            <w:r w:rsidRPr="00894F11">
              <w:t>-10)</w:t>
            </w:r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5:638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12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r w:rsidRPr="00894F11">
              <w:t xml:space="preserve">Сети теплоснабжения от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7 до жилого дома № 20, расположенные по адресу:  Российская Федерация,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Ворошилова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д.20</w:t>
            </w:r>
            <w:proofErr w:type="spellEnd"/>
            <w:r w:rsidRPr="00894F11">
              <w:t xml:space="preserve">, сооружение № </w:t>
            </w:r>
            <w:proofErr w:type="spellStart"/>
            <w:r w:rsidRPr="00894F11">
              <w:t>1т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6:277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rPr>
          <w:trHeight w:val="1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12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r w:rsidRPr="00894F11">
              <w:t xml:space="preserve">Сети теплоснабжения, проложенные по улицам: </w:t>
            </w:r>
            <w:proofErr w:type="gramStart"/>
            <w:r w:rsidRPr="00894F11">
              <w:t>Набережная, Ленина, Розы Люксембург, Карла Маркса, Кооперативная, Пекарского, расположенные по адресу: расположенный по адресу:</w:t>
            </w:r>
            <w:proofErr w:type="gramEnd"/>
            <w:r w:rsidRPr="00894F11">
              <w:t xml:space="preserve">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сооружение № </w:t>
            </w:r>
            <w:proofErr w:type="spellStart"/>
            <w:r w:rsidRPr="00894F11">
              <w:t>1т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1:425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12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r w:rsidRPr="00894F11">
              <w:t xml:space="preserve">Трубопровод теплоснабжения от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1 по </w:t>
            </w:r>
            <w:proofErr w:type="spellStart"/>
            <w:r w:rsidRPr="00894F11">
              <w:t>ул</w:t>
            </w:r>
            <w:proofErr w:type="gramStart"/>
            <w:r w:rsidRPr="00894F11">
              <w:t>.Л</w:t>
            </w:r>
            <w:proofErr w:type="gramEnd"/>
            <w:r w:rsidRPr="00894F11">
              <w:t>енина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1а</w:t>
            </w:r>
            <w:proofErr w:type="spellEnd"/>
            <w:r w:rsidRPr="00894F11">
              <w:t xml:space="preserve"> до </w:t>
            </w:r>
            <w:proofErr w:type="spellStart"/>
            <w:r w:rsidRPr="00894F11">
              <w:t>ул.Ленина</w:t>
            </w:r>
            <w:proofErr w:type="spellEnd"/>
            <w:r w:rsidRPr="00894F11">
              <w:t xml:space="preserve">, 1, строение 4, расположенный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Ленина</w:t>
            </w:r>
            <w:proofErr w:type="spellEnd"/>
            <w:r w:rsidRPr="00894F11">
              <w:t xml:space="preserve">, 1, сооружение № </w:t>
            </w:r>
            <w:proofErr w:type="spellStart"/>
            <w:r w:rsidRPr="00894F11">
              <w:t>1т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7:154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871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</w:p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rPr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87143E">
            <w:pPr>
              <w:ind w:firstLineChars="800" w:firstLine="1920"/>
              <w:jc w:val="center"/>
              <w:outlineLvl w:val="3"/>
            </w:pPr>
            <w:r w:rsidRPr="00894F11">
              <w:t>11010316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outlineLvl w:val="3"/>
            </w:pPr>
            <w:r w:rsidRPr="00894F11">
              <w:t xml:space="preserve">Сооружение участка трубопровода газоснабжения от центральной котельной до задвижки № 6, расположенное по адресу:  Томская область,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Набережная</w:t>
            </w:r>
            <w:proofErr w:type="spellEnd"/>
            <w:r w:rsidRPr="00894F11">
              <w:t>, 7, сооружение 2</w:t>
            </w:r>
          </w:p>
          <w:p w:rsidR="00935D63" w:rsidRPr="00894F11" w:rsidRDefault="00935D63" w:rsidP="00547B73">
            <w:pPr>
              <w:outlineLvl w:val="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outlineLvl w:val="3"/>
            </w:pPr>
            <w:r w:rsidRPr="00894F11">
              <w:t>70:22:0020201:993</w:t>
            </w:r>
          </w:p>
          <w:p w:rsidR="00547B73" w:rsidRPr="00894F11" w:rsidRDefault="00547B73" w:rsidP="00547B73">
            <w:pPr>
              <w:jc w:val="center"/>
              <w:outlineLvl w:val="3"/>
            </w:pP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2</w:t>
            </w:r>
            <w:r w:rsidRPr="00894F11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17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r w:rsidRPr="00894F11">
              <w:t xml:space="preserve">Тепловая сеть к жилому зданию по </w:t>
            </w:r>
            <w:proofErr w:type="spellStart"/>
            <w:r w:rsidRPr="00894F11">
              <w:t>ул</w:t>
            </w:r>
            <w:proofErr w:type="gramStart"/>
            <w:r w:rsidRPr="00894F11">
              <w:t>.Л</w:t>
            </w:r>
            <w:proofErr w:type="gramEnd"/>
            <w:r w:rsidRPr="00894F11">
              <w:t>енина</w:t>
            </w:r>
            <w:proofErr w:type="spellEnd"/>
            <w:r w:rsidRPr="00894F11">
              <w:t xml:space="preserve">, 32, расположенная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Ленина</w:t>
            </w:r>
            <w:proofErr w:type="spellEnd"/>
            <w:r w:rsidRPr="00894F11">
              <w:t>,</w:t>
            </w:r>
            <w:r w:rsidR="00D322C4" w:rsidRPr="00894F11">
              <w:t xml:space="preserve"> </w:t>
            </w:r>
            <w:proofErr w:type="spellStart"/>
            <w:r w:rsidRPr="00894F11">
              <w:t>д.32</w:t>
            </w:r>
            <w:proofErr w:type="spellEnd"/>
            <w:r w:rsidRPr="00894F11">
              <w:t xml:space="preserve">,  сооружение № </w:t>
            </w:r>
            <w:proofErr w:type="spellStart"/>
            <w:r w:rsidRPr="00894F11">
              <w:t>1тс</w:t>
            </w:r>
            <w:proofErr w:type="spellEnd"/>
          </w:p>
          <w:p w:rsidR="00935D63" w:rsidRPr="00894F11" w:rsidRDefault="00935D63" w:rsidP="00547B7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4:837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2</w:t>
            </w:r>
            <w:r w:rsidRPr="00894F1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r w:rsidRPr="00894F11">
              <w:t xml:space="preserve">Сети теплоснабжения от </w:t>
            </w:r>
            <w:proofErr w:type="spellStart"/>
            <w:r w:rsidRPr="00894F11">
              <w:t>ТК</w:t>
            </w:r>
            <w:proofErr w:type="spellEnd"/>
            <w:r w:rsidRPr="00894F11">
              <w:t xml:space="preserve">-20 до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7, расположенные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Ворошилова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14а</w:t>
            </w:r>
            <w:proofErr w:type="spellEnd"/>
            <w:r w:rsidRPr="00894F11">
              <w:t xml:space="preserve">, сооружение № </w:t>
            </w:r>
            <w:proofErr w:type="spellStart"/>
            <w:r w:rsidRPr="00894F11">
              <w:t>1тс</w:t>
            </w:r>
            <w:proofErr w:type="spellEnd"/>
          </w:p>
          <w:p w:rsidR="00935D63" w:rsidRPr="00894F11" w:rsidRDefault="00935D63" w:rsidP="00547B7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6:324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2</w:t>
            </w:r>
            <w:r w:rsidRPr="00894F1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20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r w:rsidRPr="00894F11">
              <w:t xml:space="preserve">Сеть горячего водоснабжения, расположенная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 сооружение № </w:t>
            </w:r>
            <w:proofErr w:type="spellStart"/>
            <w:r w:rsidRPr="00894F11">
              <w:t>1Вг</w:t>
            </w:r>
            <w:proofErr w:type="spellEnd"/>
          </w:p>
          <w:p w:rsidR="00935D63" w:rsidRPr="00894F11" w:rsidRDefault="00935D63" w:rsidP="00547B7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00000:563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935D63" w:rsidRPr="00894F11" w:rsidTr="00935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63" w:rsidRPr="00894F11" w:rsidRDefault="00935D63" w:rsidP="00935D63">
            <w:pPr>
              <w:jc w:val="center"/>
            </w:pPr>
            <w:r w:rsidRPr="00894F11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63" w:rsidRPr="00894F11" w:rsidRDefault="00935D63" w:rsidP="00935D63">
            <w:pPr>
              <w:jc w:val="center"/>
            </w:pPr>
            <w:r w:rsidRPr="00894F1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63" w:rsidRPr="00894F11" w:rsidRDefault="00935D63" w:rsidP="00935D63">
            <w:pPr>
              <w:jc w:val="center"/>
            </w:pPr>
            <w:r w:rsidRPr="00894F1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63" w:rsidRPr="00894F11" w:rsidRDefault="00935D63" w:rsidP="00935D63">
            <w:pPr>
              <w:jc w:val="center"/>
            </w:pPr>
            <w:r w:rsidRPr="00894F11">
              <w:t>4</w:t>
            </w: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6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A72801">
            <w:r w:rsidRPr="00894F11">
              <w:t xml:space="preserve">Сети горячего водоснабжения от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9 до рамки ввода в здание детского сада, расположенные по адресу: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Судостроит</w:t>
            </w:r>
            <w:r w:rsidR="00A72801" w:rsidRPr="00894F11">
              <w:t>е</w:t>
            </w:r>
            <w:r w:rsidRPr="00894F11">
              <w:t>лей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д.10</w:t>
            </w:r>
            <w:proofErr w:type="spellEnd"/>
            <w:r w:rsidRPr="00894F11">
              <w:t xml:space="preserve">, сооружение № </w:t>
            </w:r>
            <w:proofErr w:type="spellStart"/>
            <w:r w:rsidRPr="00894F11">
              <w:t>1В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6:859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2</w:t>
            </w:r>
            <w:r w:rsidRPr="00894F11">
              <w:rPr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644</w:t>
            </w: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03506F">
            <w:r w:rsidRPr="00894F11">
              <w:t xml:space="preserve">Тепловая сеть от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9 до точки врезки </w:t>
            </w:r>
            <w:proofErr w:type="gramStart"/>
            <w:r w:rsidRPr="00894F11">
              <w:t>в</w:t>
            </w:r>
            <w:proofErr w:type="gramEnd"/>
            <w:r w:rsidRPr="00894F11">
              <w:t xml:space="preserve"> существующую трассу-</w:t>
            </w:r>
            <w:proofErr w:type="spellStart"/>
            <w:r w:rsidRPr="00894F11">
              <w:t>ТК</w:t>
            </w:r>
            <w:proofErr w:type="spellEnd"/>
            <w:r w:rsidRPr="00894F11">
              <w:t xml:space="preserve">-20,  расположенная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Судостроитилей</w:t>
            </w:r>
            <w:proofErr w:type="spellEnd"/>
            <w:r w:rsidRPr="00894F11">
              <w:t xml:space="preserve">, 10, сооружение </w:t>
            </w:r>
            <w:proofErr w:type="spellStart"/>
            <w:r w:rsidRPr="00894F11">
              <w:t>1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6:860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2</w:t>
            </w:r>
            <w:r w:rsidRPr="00894F11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6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r w:rsidRPr="00894F11">
              <w:t xml:space="preserve">Тепловая сеть от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9 до </w:t>
            </w:r>
            <w:proofErr w:type="spellStart"/>
            <w:r w:rsidRPr="00894F11">
              <w:t>ИТП</w:t>
            </w:r>
            <w:proofErr w:type="spellEnd"/>
            <w:r w:rsidRPr="00894F11">
              <w:t xml:space="preserve"> в здании детского сада, расположенная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Судостроителй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д.10</w:t>
            </w:r>
            <w:proofErr w:type="spellEnd"/>
            <w:r w:rsidRPr="00894F11">
              <w:t>, с</w:t>
            </w:r>
            <w:r w:rsidR="002806DB" w:rsidRPr="00894F11">
              <w:t>о</w:t>
            </w:r>
            <w:r w:rsidRPr="00894F11">
              <w:t xml:space="preserve">оружение № </w:t>
            </w:r>
            <w:proofErr w:type="spellStart"/>
            <w:r w:rsidRPr="00894F11">
              <w:t>2т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6:858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2</w:t>
            </w:r>
            <w:r w:rsidRPr="00894F11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6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r w:rsidRPr="00894F11">
              <w:t xml:space="preserve">Тепловая сеть (резервная) от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9 до </w:t>
            </w:r>
            <w:proofErr w:type="spellStart"/>
            <w:r w:rsidRPr="00894F11">
              <w:t>ИТП</w:t>
            </w:r>
            <w:proofErr w:type="spellEnd"/>
            <w:r w:rsidRPr="00894F11">
              <w:t xml:space="preserve"> в здании детского сада, расположенная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Судостроителй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д.10</w:t>
            </w:r>
            <w:proofErr w:type="spellEnd"/>
            <w:r w:rsidRPr="00894F11">
              <w:t xml:space="preserve">, сооружение № </w:t>
            </w:r>
            <w:proofErr w:type="spellStart"/>
            <w:r w:rsidRPr="00894F11">
              <w:t>3т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6:864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2</w:t>
            </w:r>
            <w:r w:rsidRPr="00894F11">
              <w:rPr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1275</w:t>
            </w: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A72801">
            <w:r w:rsidRPr="00894F11">
              <w:t xml:space="preserve">Сеть теплоснабжения от </w:t>
            </w:r>
            <w:proofErr w:type="spellStart"/>
            <w:r w:rsidRPr="00894F11">
              <w:t>ТК</w:t>
            </w:r>
            <w:proofErr w:type="spellEnd"/>
            <w:r w:rsidRPr="00894F11">
              <w:t xml:space="preserve">-20 к </w:t>
            </w:r>
            <w:proofErr w:type="spellStart"/>
            <w:r w:rsidRPr="00894F11">
              <w:t>ТК</w:t>
            </w:r>
            <w:proofErr w:type="spellEnd"/>
            <w:r w:rsidRPr="00894F11">
              <w:t xml:space="preserve"> </w:t>
            </w:r>
            <w:proofErr w:type="spellStart"/>
            <w:r w:rsidRPr="00894F11">
              <w:t>20а</w:t>
            </w:r>
            <w:proofErr w:type="spellEnd"/>
            <w:r w:rsidRPr="00894F11">
              <w:t xml:space="preserve">, расположенная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Судостроитилей</w:t>
            </w:r>
            <w:proofErr w:type="spellEnd"/>
            <w:r w:rsidRPr="00894F11">
              <w:t>, 3, сооружение</w:t>
            </w:r>
            <w:r w:rsidR="00A72801" w:rsidRPr="00894F11">
              <w:t xml:space="preserve"> </w:t>
            </w:r>
            <w:r w:rsidRPr="00894F11">
              <w:t xml:space="preserve">№ </w:t>
            </w:r>
            <w:proofErr w:type="spellStart"/>
            <w:r w:rsidRPr="00894F11">
              <w:t>1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5:716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547B73" w:rsidRPr="00894F11" w:rsidTr="00547B73">
        <w:tc>
          <w:tcPr>
            <w:tcW w:w="567" w:type="dxa"/>
            <w:shd w:val="clear" w:color="auto" w:fill="auto"/>
          </w:tcPr>
          <w:p w:rsidR="00547B73" w:rsidRPr="00894F11" w:rsidRDefault="00547B73" w:rsidP="00547B73">
            <w:pPr>
              <w:jc w:val="center"/>
              <w:rPr>
                <w:lang w:val="en-US"/>
              </w:rPr>
            </w:pPr>
            <w:r w:rsidRPr="00894F11">
              <w:t>2</w:t>
            </w:r>
            <w:r w:rsidRPr="00894F11">
              <w:rPr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101031185</w:t>
            </w:r>
          </w:p>
        </w:tc>
        <w:tc>
          <w:tcPr>
            <w:tcW w:w="6237" w:type="dxa"/>
            <w:shd w:val="clear" w:color="auto" w:fill="auto"/>
          </w:tcPr>
          <w:p w:rsidR="00547B73" w:rsidRPr="00894F11" w:rsidRDefault="00547B73" w:rsidP="00547B73">
            <w:r w:rsidRPr="00894F11">
              <w:t xml:space="preserve">Тепловая сеть на участке от УТ-1 до жилого дома по </w:t>
            </w:r>
            <w:proofErr w:type="spellStart"/>
            <w:r w:rsidRPr="00894F11">
              <w:t>ул</w:t>
            </w:r>
            <w:proofErr w:type="gramStart"/>
            <w:r w:rsidRPr="00894F11">
              <w:t>.К</w:t>
            </w:r>
            <w:proofErr w:type="gramEnd"/>
            <w:r w:rsidRPr="00894F11">
              <w:t>ирова</w:t>
            </w:r>
            <w:proofErr w:type="spellEnd"/>
            <w:r w:rsidRPr="00894F11">
              <w:t xml:space="preserve">, 49, расположенная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Кирова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д.49</w:t>
            </w:r>
            <w:proofErr w:type="spellEnd"/>
            <w:r w:rsidRPr="00894F11">
              <w:t xml:space="preserve">,  сооружение № </w:t>
            </w:r>
            <w:proofErr w:type="spellStart"/>
            <w:r w:rsidRPr="00894F11">
              <w:t>1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47B73" w:rsidRPr="00894F11" w:rsidRDefault="00547B73" w:rsidP="00547B73">
            <w:pPr>
              <w:jc w:val="center"/>
            </w:pPr>
            <w:r w:rsidRPr="00894F11">
              <w:t>70:22:0020205:682</w:t>
            </w:r>
          </w:p>
          <w:p w:rsidR="00547B73" w:rsidRPr="00894F11" w:rsidRDefault="00547B73" w:rsidP="00547B73">
            <w:pPr>
              <w:jc w:val="center"/>
            </w:pPr>
          </w:p>
        </w:tc>
      </w:tr>
      <w:tr w:rsidR="00027C76" w:rsidRPr="00894F11" w:rsidTr="00547B73">
        <w:tc>
          <w:tcPr>
            <w:tcW w:w="567" w:type="dxa"/>
            <w:shd w:val="clear" w:color="auto" w:fill="auto"/>
          </w:tcPr>
          <w:p w:rsidR="00027C76" w:rsidRPr="00894F11" w:rsidRDefault="00027C76" w:rsidP="00547B73">
            <w:pPr>
              <w:jc w:val="center"/>
            </w:pPr>
            <w:r w:rsidRPr="00894F11">
              <w:t>29</w:t>
            </w:r>
          </w:p>
        </w:tc>
        <w:tc>
          <w:tcPr>
            <w:tcW w:w="1418" w:type="dxa"/>
            <w:shd w:val="clear" w:color="auto" w:fill="auto"/>
          </w:tcPr>
          <w:p w:rsidR="00027C76" w:rsidRPr="00894F11" w:rsidRDefault="00027C76" w:rsidP="00E22736">
            <w:pPr>
              <w:jc w:val="center"/>
            </w:pPr>
            <w:r w:rsidRPr="00894F11">
              <w:t>10102729</w:t>
            </w:r>
          </w:p>
        </w:tc>
        <w:tc>
          <w:tcPr>
            <w:tcW w:w="6237" w:type="dxa"/>
            <w:shd w:val="clear" w:color="auto" w:fill="auto"/>
          </w:tcPr>
          <w:p w:rsidR="00027C76" w:rsidRPr="00894F11" w:rsidRDefault="00527C9B" w:rsidP="00E25A95">
            <w:r w:rsidRPr="00894F11">
              <w:t xml:space="preserve">Здание </w:t>
            </w:r>
            <w:proofErr w:type="spellStart"/>
            <w:r w:rsidRPr="00894F11">
              <w:t>ЦТП</w:t>
            </w:r>
            <w:proofErr w:type="spellEnd"/>
            <w:r w:rsidRPr="00894F11">
              <w:t xml:space="preserve">-7, расположенное по адресу: Российская Федерация, Томская область, городской округ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Ворощилова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д.14а</w:t>
            </w:r>
            <w:proofErr w:type="spellEnd"/>
            <w:r w:rsidRPr="00894F11">
              <w:t>/1</w:t>
            </w:r>
          </w:p>
        </w:tc>
        <w:tc>
          <w:tcPr>
            <w:tcW w:w="2268" w:type="dxa"/>
            <w:shd w:val="clear" w:color="auto" w:fill="auto"/>
          </w:tcPr>
          <w:p w:rsidR="00027C76" w:rsidRPr="00894F11" w:rsidRDefault="00527C9B" w:rsidP="00527C9B">
            <w:pPr>
              <w:jc w:val="center"/>
            </w:pPr>
            <w:r w:rsidRPr="00894F11">
              <w:t>70:22:0020206:1376</w:t>
            </w:r>
          </w:p>
        </w:tc>
      </w:tr>
      <w:tr w:rsidR="00E25A95" w:rsidRPr="00894F11" w:rsidTr="00547B73">
        <w:tc>
          <w:tcPr>
            <w:tcW w:w="567" w:type="dxa"/>
            <w:shd w:val="clear" w:color="auto" w:fill="auto"/>
          </w:tcPr>
          <w:p w:rsidR="00E25A95" w:rsidRPr="00894F11" w:rsidRDefault="00027C76" w:rsidP="00547B73">
            <w:pPr>
              <w:jc w:val="center"/>
            </w:pPr>
            <w:r w:rsidRPr="00894F11">
              <w:t>30</w:t>
            </w:r>
          </w:p>
        </w:tc>
        <w:tc>
          <w:tcPr>
            <w:tcW w:w="1418" w:type="dxa"/>
            <w:shd w:val="clear" w:color="auto" w:fill="auto"/>
          </w:tcPr>
          <w:p w:rsidR="00E25A95" w:rsidRPr="00894F11" w:rsidRDefault="00E25A95" w:rsidP="00E22736">
            <w:pPr>
              <w:jc w:val="center"/>
            </w:pPr>
            <w:r w:rsidRPr="00894F11">
              <w:t>101033691</w:t>
            </w:r>
          </w:p>
        </w:tc>
        <w:tc>
          <w:tcPr>
            <w:tcW w:w="6237" w:type="dxa"/>
            <w:shd w:val="clear" w:color="auto" w:fill="auto"/>
          </w:tcPr>
          <w:p w:rsidR="00E25A95" w:rsidRPr="00894F11" w:rsidRDefault="00E25A95" w:rsidP="00E25A95">
            <w:r w:rsidRPr="00894F11">
              <w:t xml:space="preserve">Здание (котельная), расположенное по адресу: Российская Федерация, Томская область, городской округ ЗАТО Северск, </w:t>
            </w:r>
            <w:proofErr w:type="spellStart"/>
            <w:r w:rsidRPr="00894F11">
              <w:t>пос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Камышка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2а</w:t>
            </w:r>
            <w:proofErr w:type="spellEnd"/>
            <w:r w:rsidRPr="00894F11">
              <w:t>, строение № 11</w:t>
            </w:r>
          </w:p>
        </w:tc>
        <w:tc>
          <w:tcPr>
            <w:tcW w:w="2268" w:type="dxa"/>
            <w:shd w:val="clear" w:color="auto" w:fill="auto"/>
          </w:tcPr>
          <w:p w:rsidR="00E25A95" w:rsidRPr="00894F11" w:rsidRDefault="00E25A95" w:rsidP="00E22736">
            <w:pPr>
              <w:jc w:val="center"/>
            </w:pPr>
            <w:r w:rsidRPr="00894F11">
              <w:t>70:22:0020201:381</w:t>
            </w:r>
          </w:p>
        </w:tc>
      </w:tr>
      <w:tr w:rsidR="00E25A95" w:rsidRPr="00547B73" w:rsidTr="00547B73">
        <w:tc>
          <w:tcPr>
            <w:tcW w:w="567" w:type="dxa"/>
            <w:shd w:val="clear" w:color="auto" w:fill="auto"/>
          </w:tcPr>
          <w:p w:rsidR="00E25A95" w:rsidRPr="00894F11" w:rsidRDefault="00E25A95" w:rsidP="00027C76">
            <w:pPr>
              <w:jc w:val="center"/>
            </w:pPr>
            <w:r w:rsidRPr="00894F11">
              <w:t>3</w:t>
            </w:r>
            <w:r w:rsidR="00027C76" w:rsidRPr="00894F11">
              <w:t>1</w:t>
            </w:r>
          </w:p>
        </w:tc>
        <w:tc>
          <w:tcPr>
            <w:tcW w:w="1418" w:type="dxa"/>
            <w:shd w:val="clear" w:color="auto" w:fill="auto"/>
          </w:tcPr>
          <w:p w:rsidR="00E25A95" w:rsidRPr="00894F11" w:rsidRDefault="00E25A95" w:rsidP="00E22736">
            <w:pPr>
              <w:jc w:val="center"/>
            </w:pPr>
            <w:r w:rsidRPr="00894F11">
              <w:t>101033598</w:t>
            </w:r>
          </w:p>
        </w:tc>
        <w:tc>
          <w:tcPr>
            <w:tcW w:w="6237" w:type="dxa"/>
            <w:shd w:val="clear" w:color="auto" w:fill="auto"/>
          </w:tcPr>
          <w:p w:rsidR="00E25A95" w:rsidRPr="00894F11" w:rsidRDefault="00E25A95" w:rsidP="00E22736">
            <w:r w:rsidRPr="00894F11">
              <w:t xml:space="preserve">Сооружение теплотрассы (от теплового пункта к жилым домам и объектам соцкультбыта) </w:t>
            </w:r>
          </w:p>
          <w:p w:rsidR="00E25A95" w:rsidRPr="00894F11" w:rsidRDefault="00E25A95" w:rsidP="0090331C">
            <w:r w:rsidRPr="00894F11">
              <w:t xml:space="preserve">по адресу: </w:t>
            </w:r>
            <w:r w:rsidR="0090331C" w:rsidRPr="00894F11">
              <w:t xml:space="preserve">Российская Федерация, </w:t>
            </w:r>
            <w:r w:rsidRPr="00894F11">
              <w:t>Томская область,</w:t>
            </w:r>
            <w:r w:rsidR="0090331C" w:rsidRPr="00894F11">
              <w:t xml:space="preserve"> городской округ</w:t>
            </w:r>
            <w:r w:rsidRPr="00894F11">
              <w:t xml:space="preserve"> ЗАТО Северск, </w:t>
            </w:r>
            <w:proofErr w:type="spellStart"/>
            <w:r w:rsidRPr="00894F11">
              <w:t>п</w:t>
            </w:r>
            <w:proofErr w:type="gramStart"/>
            <w:r w:rsidRPr="00894F11">
              <w:t>.С</w:t>
            </w:r>
            <w:proofErr w:type="gramEnd"/>
            <w:r w:rsidRPr="00894F11">
              <w:t>амусь</w:t>
            </w:r>
            <w:proofErr w:type="spellEnd"/>
            <w:r w:rsidRPr="00894F11">
              <w:t xml:space="preserve">, </w:t>
            </w:r>
            <w:proofErr w:type="spellStart"/>
            <w:r w:rsidRPr="00894F11">
              <w:t>ул.Камышка</w:t>
            </w:r>
            <w:proofErr w:type="spellEnd"/>
            <w:r w:rsidRPr="00894F11">
              <w:t xml:space="preserve">, сооружение № </w:t>
            </w:r>
            <w:proofErr w:type="spellStart"/>
            <w:r w:rsidRPr="00894F11">
              <w:t>2т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25A95" w:rsidRPr="000D67E9" w:rsidRDefault="00E25A95" w:rsidP="00E22736">
            <w:pPr>
              <w:jc w:val="center"/>
            </w:pPr>
            <w:r w:rsidRPr="00894F11">
              <w:t>70:22:0020201:991</w:t>
            </w:r>
          </w:p>
        </w:tc>
      </w:tr>
    </w:tbl>
    <w:p w:rsidR="00547B73" w:rsidRPr="00547B73" w:rsidRDefault="00547B73" w:rsidP="00547B73"/>
    <w:p w:rsidR="000304BC" w:rsidRDefault="000304BC"/>
    <w:sectPr w:rsidR="000304BC" w:rsidSect="008D0886">
      <w:headerReference w:type="default" r:id="rId8"/>
      <w:footerReference w:type="default" r:id="rId9"/>
      <w:footerReference w:type="first" r:id="rId10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5" w:rsidRDefault="009161B5" w:rsidP="002D42DB">
      <w:r>
        <w:separator/>
      </w:r>
    </w:p>
  </w:endnote>
  <w:endnote w:type="continuationSeparator" w:id="0">
    <w:p w:rsidR="009161B5" w:rsidRDefault="009161B5" w:rsidP="002D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52" w:rsidRPr="00181D52" w:rsidRDefault="00181D52" w:rsidP="00181D52">
    <w:pPr>
      <w:pStyle w:val="a8"/>
      <w:rPr>
        <w:sz w:val="12"/>
      </w:rPr>
    </w:pPr>
    <w:r w:rsidRPr="00181D52">
      <w:rPr>
        <w:sz w:val="20"/>
      </w:rPr>
      <w:t>Внутренний номер: 0287984</w:t>
    </w:r>
  </w:p>
  <w:p w:rsidR="00181D52" w:rsidRPr="00181D52" w:rsidRDefault="00181D52">
    <w:pPr>
      <w:pStyle w:val="a8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52" w:rsidRPr="00181D52" w:rsidRDefault="00181D52" w:rsidP="00181D52">
    <w:pPr>
      <w:pStyle w:val="a8"/>
      <w:rPr>
        <w:sz w:val="12"/>
      </w:rPr>
    </w:pPr>
    <w:r w:rsidRPr="00181D52">
      <w:rPr>
        <w:sz w:val="20"/>
      </w:rPr>
      <w:t>Внутренний номер: 0287984</w:t>
    </w:r>
  </w:p>
  <w:p w:rsidR="00181D52" w:rsidRPr="00181D52" w:rsidRDefault="00181D52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5" w:rsidRDefault="009161B5" w:rsidP="002D42DB">
      <w:r>
        <w:separator/>
      </w:r>
    </w:p>
  </w:footnote>
  <w:footnote w:type="continuationSeparator" w:id="0">
    <w:p w:rsidR="009161B5" w:rsidRDefault="009161B5" w:rsidP="002D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733966"/>
      <w:docPartObj>
        <w:docPartGallery w:val="Page Numbers (Top of Page)"/>
        <w:docPartUnique/>
      </w:docPartObj>
    </w:sdtPr>
    <w:sdtEndPr/>
    <w:sdtContent>
      <w:p w:rsidR="008D0886" w:rsidRDefault="008D08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E3">
          <w:rPr>
            <w:noProof/>
          </w:rPr>
          <w:t>3</w:t>
        </w:r>
        <w:r>
          <w:fldChar w:fldCharType="end"/>
        </w:r>
      </w:p>
    </w:sdtContent>
  </w:sdt>
  <w:p w:rsidR="008D0886" w:rsidRDefault="008D08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08"/>
    <w:rsid w:val="0002313E"/>
    <w:rsid w:val="00027C76"/>
    <w:rsid w:val="000304BC"/>
    <w:rsid w:val="00032293"/>
    <w:rsid w:val="0003506F"/>
    <w:rsid w:val="00057BE5"/>
    <w:rsid w:val="00092975"/>
    <w:rsid w:val="000E6BF1"/>
    <w:rsid w:val="00106DD6"/>
    <w:rsid w:val="00123796"/>
    <w:rsid w:val="00133F69"/>
    <w:rsid w:val="00160C96"/>
    <w:rsid w:val="00181D52"/>
    <w:rsid w:val="001965AE"/>
    <w:rsid w:val="00196A74"/>
    <w:rsid w:val="001D3B52"/>
    <w:rsid w:val="002064D6"/>
    <w:rsid w:val="0022383F"/>
    <w:rsid w:val="002661D9"/>
    <w:rsid w:val="002806DB"/>
    <w:rsid w:val="002D42DB"/>
    <w:rsid w:val="00386F46"/>
    <w:rsid w:val="003E4CDA"/>
    <w:rsid w:val="003F7542"/>
    <w:rsid w:val="0040232D"/>
    <w:rsid w:val="00450B17"/>
    <w:rsid w:val="0047642F"/>
    <w:rsid w:val="004B243E"/>
    <w:rsid w:val="00527C9B"/>
    <w:rsid w:val="00547B73"/>
    <w:rsid w:val="00563AAE"/>
    <w:rsid w:val="0056444F"/>
    <w:rsid w:val="005A6130"/>
    <w:rsid w:val="005E06C4"/>
    <w:rsid w:val="005E4560"/>
    <w:rsid w:val="00607A48"/>
    <w:rsid w:val="00612F19"/>
    <w:rsid w:val="0061628D"/>
    <w:rsid w:val="00672AD7"/>
    <w:rsid w:val="006C11F8"/>
    <w:rsid w:val="006D0DAB"/>
    <w:rsid w:val="007533DC"/>
    <w:rsid w:val="007B72E3"/>
    <w:rsid w:val="007B7AF3"/>
    <w:rsid w:val="007D15D0"/>
    <w:rsid w:val="007E1DFF"/>
    <w:rsid w:val="00845E65"/>
    <w:rsid w:val="0087143E"/>
    <w:rsid w:val="0089064A"/>
    <w:rsid w:val="00890713"/>
    <w:rsid w:val="00894F11"/>
    <w:rsid w:val="008A3067"/>
    <w:rsid w:val="008A3A2A"/>
    <w:rsid w:val="008D0886"/>
    <w:rsid w:val="0090331C"/>
    <w:rsid w:val="009136CE"/>
    <w:rsid w:val="009161B5"/>
    <w:rsid w:val="00935D63"/>
    <w:rsid w:val="009572FB"/>
    <w:rsid w:val="009607F7"/>
    <w:rsid w:val="009C4065"/>
    <w:rsid w:val="009C6333"/>
    <w:rsid w:val="009E2727"/>
    <w:rsid w:val="009E6403"/>
    <w:rsid w:val="00A151E6"/>
    <w:rsid w:val="00A3668D"/>
    <w:rsid w:val="00A52678"/>
    <w:rsid w:val="00A72801"/>
    <w:rsid w:val="00AA55CA"/>
    <w:rsid w:val="00AC4BF3"/>
    <w:rsid w:val="00AD5400"/>
    <w:rsid w:val="00B06A61"/>
    <w:rsid w:val="00B37201"/>
    <w:rsid w:val="00B5233B"/>
    <w:rsid w:val="00B7196F"/>
    <w:rsid w:val="00BB0F5D"/>
    <w:rsid w:val="00BF597B"/>
    <w:rsid w:val="00C430A1"/>
    <w:rsid w:val="00C513C6"/>
    <w:rsid w:val="00CB4413"/>
    <w:rsid w:val="00CC3806"/>
    <w:rsid w:val="00CC5891"/>
    <w:rsid w:val="00CE12B1"/>
    <w:rsid w:val="00D060CA"/>
    <w:rsid w:val="00D100D1"/>
    <w:rsid w:val="00D10FB0"/>
    <w:rsid w:val="00D26D9F"/>
    <w:rsid w:val="00D322C4"/>
    <w:rsid w:val="00D33342"/>
    <w:rsid w:val="00D34869"/>
    <w:rsid w:val="00D56E7C"/>
    <w:rsid w:val="00D6037E"/>
    <w:rsid w:val="00D76D54"/>
    <w:rsid w:val="00DA1F21"/>
    <w:rsid w:val="00DB17A9"/>
    <w:rsid w:val="00DB6408"/>
    <w:rsid w:val="00DD6739"/>
    <w:rsid w:val="00DF3033"/>
    <w:rsid w:val="00E25A95"/>
    <w:rsid w:val="00E4162F"/>
    <w:rsid w:val="00E73C99"/>
    <w:rsid w:val="00E74F31"/>
    <w:rsid w:val="00E76E2E"/>
    <w:rsid w:val="00E8168C"/>
    <w:rsid w:val="00E94B16"/>
    <w:rsid w:val="00EB1E22"/>
    <w:rsid w:val="00EB7ED2"/>
    <w:rsid w:val="00EE2710"/>
    <w:rsid w:val="00F14DA5"/>
    <w:rsid w:val="00F24766"/>
    <w:rsid w:val="00F825F0"/>
    <w:rsid w:val="00F85592"/>
    <w:rsid w:val="00FB4EA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7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79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42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D42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4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5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7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79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42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D42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4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5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894B-9499-4C91-AAAC-67DADAC7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</Words>
  <Characters>7272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Merkulov</cp:lastModifiedBy>
  <cp:revision>2</cp:revision>
  <cp:lastPrinted>2023-06-07T04:44:00Z</cp:lastPrinted>
  <dcterms:created xsi:type="dcterms:W3CDTF">2023-06-14T03:09:00Z</dcterms:created>
  <dcterms:modified xsi:type="dcterms:W3CDTF">2023-06-14T03:09:00Z</dcterms:modified>
</cp:coreProperties>
</file>